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DE9F4" w14:textId="77777777" w:rsidR="005C35F1" w:rsidRPr="005C35F1" w:rsidRDefault="005C35F1" w:rsidP="00136818">
      <w:pPr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</w:t>
      </w:r>
      <w:r w:rsidR="00526B5C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</w:t>
      </w:r>
    </w:p>
    <w:p w14:paraId="12C51627" w14:textId="77777777" w:rsidR="005C35F1" w:rsidRDefault="005C35F1" w:rsidP="00827C58">
      <w:pPr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DEF87D9" w14:textId="77777777" w:rsidR="00923E23" w:rsidRPr="00A55E67" w:rsidRDefault="00923E23" w:rsidP="00827C58">
      <w:pPr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5E67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14:paraId="593B53B7" w14:textId="77777777" w:rsidR="00923E23" w:rsidRPr="00A55E67" w:rsidRDefault="00923E23" w:rsidP="00827C58">
      <w:pPr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5E67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14:paraId="5407830C" w14:textId="77777777" w:rsidR="00923E23" w:rsidRPr="00A55E67" w:rsidRDefault="00923E23" w:rsidP="00827C58">
      <w:pPr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5E67">
        <w:rPr>
          <w:rFonts w:ascii="Times New Roman" w:hAnsi="Times New Roman"/>
          <w:b/>
          <w:sz w:val="28"/>
          <w:szCs w:val="28"/>
          <w:lang w:eastAsia="ru-RU"/>
        </w:rPr>
        <w:t>НОВОАЛЕКСАНДРОВСКОЕ СЕЛЬСКОЕ ПОСЕЛЕНИЕ</w:t>
      </w:r>
    </w:p>
    <w:p w14:paraId="3F3B4EF5" w14:textId="77777777" w:rsidR="00923E23" w:rsidRPr="00A55E67" w:rsidRDefault="00923E23" w:rsidP="00827C58">
      <w:pPr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150E08C" w14:textId="77777777" w:rsidR="00923E23" w:rsidRPr="00A55E67" w:rsidRDefault="00923E23" w:rsidP="00827C58">
      <w:pPr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5E67">
        <w:rPr>
          <w:rFonts w:ascii="Times New Roman" w:hAnsi="Times New Roman"/>
          <w:b/>
          <w:sz w:val="28"/>
          <w:szCs w:val="28"/>
          <w:lang w:eastAsia="ru-RU"/>
        </w:rPr>
        <w:t>П О С Т А Н О В Л Е Н И Е</w:t>
      </w:r>
    </w:p>
    <w:p w14:paraId="76C34900" w14:textId="77777777" w:rsidR="00923E23" w:rsidRPr="00A55E67" w:rsidRDefault="00923E23" w:rsidP="00827C58">
      <w:pPr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CD485A7" w14:textId="463611B1" w:rsidR="00923E23" w:rsidRPr="00526B5C" w:rsidRDefault="005C183B" w:rsidP="00827C58">
      <w:pPr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1</w:t>
      </w:r>
      <w:r w:rsidR="005A1675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5A1675">
        <w:rPr>
          <w:rFonts w:ascii="Times New Roman" w:hAnsi="Times New Roman"/>
          <w:sz w:val="28"/>
          <w:szCs w:val="28"/>
          <w:lang w:eastAsia="ru-RU"/>
        </w:rPr>
        <w:t>05</w:t>
      </w:r>
      <w:r>
        <w:rPr>
          <w:rFonts w:ascii="Times New Roman" w:hAnsi="Times New Roman"/>
          <w:sz w:val="28"/>
          <w:szCs w:val="28"/>
          <w:lang w:eastAsia="ru-RU"/>
        </w:rPr>
        <w:t>.20</w:t>
      </w:r>
      <w:r w:rsidR="005A1675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3E23" w:rsidRPr="00A55E67">
        <w:rPr>
          <w:rFonts w:ascii="Times New Roman" w:hAnsi="Times New Roman"/>
          <w:sz w:val="28"/>
          <w:szCs w:val="28"/>
          <w:lang w:eastAsia="ru-RU"/>
        </w:rPr>
        <w:t>г</w:t>
      </w:r>
      <w:r w:rsidR="00923E23">
        <w:rPr>
          <w:rFonts w:ascii="Times New Roman" w:hAnsi="Times New Roman"/>
          <w:sz w:val="28"/>
          <w:szCs w:val="28"/>
          <w:lang w:eastAsia="ru-RU"/>
        </w:rPr>
        <w:t xml:space="preserve">.                       </w:t>
      </w:r>
      <w:r w:rsidR="005C35F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23E23" w:rsidRPr="00A55E67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923E23" w:rsidRPr="00311FDC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1675">
        <w:rPr>
          <w:rFonts w:ascii="Times New Roman" w:hAnsi="Times New Roman"/>
          <w:sz w:val="28"/>
          <w:szCs w:val="28"/>
          <w:lang w:eastAsia="ru-RU"/>
        </w:rPr>
        <w:t>56</w:t>
      </w:r>
    </w:p>
    <w:p w14:paraId="40182CDD" w14:textId="23517C35" w:rsidR="00923E23" w:rsidRPr="00A55E67" w:rsidRDefault="0004488C" w:rsidP="00311FDC">
      <w:pPr>
        <w:widowControl w:val="0"/>
        <w:shd w:val="clear" w:color="auto" w:fill="FFFFFF"/>
        <w:spacing w:after="0" w:line="240" w:lineRule="auto"/>
        <w:ind w:left="7" w:right="3370"/>
        <w:rPr>
          <w:rFonts w:ascii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0"/>
          <w:lang w:eastAsia="ru-RU"/>
        </w:rPr>
        <w:t>Об организации</w:t>
      </w:r>
      <w:r w:rsidR="00923E23" w:rsidRPr="00A55E67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проведения мобилизации</w:t>
      </w:r>
    </w:p>
    <w:p w14:paraId="7A7DE1EA" w14:textId="77777777" w:rsidR="00923E23" w:rsidRPr="00A55E67" w:rsidRDefault="00923E23" w:rsidP="00311FDC">
      <w:pPr>
        <w:widowControl w:val="0"/>
        <w:shd w:val="clear" w:color="auto" w:fill="FFFFFF"/>
        <w:spacing w:after="0" w:line="240" w:lineRule="auto"/>
        <w:ind w:left="7" w:right="3370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A55E67">
        <w:rPr>
          <w:rFonts w:ascii="Times New Roman" w:hAnsi="Times New Roman"/>
          <w:color w:val="000000"/>
          <w:sz w:val="28"/>
          <w:szCs w:val="20"/>
          <w:lang w:eastAsia="ru-RU"/>
        </w:rPr>
        <w:t>людских и транспортных ресурсов на</w:t>
      </w:r>
    </w:p>
    <w:p w14:paraId="4A50C0B9" w14:textId="0816CCFB" w:rsidR="00923E23" w:rsidRPr="00A55E67" w:rsidRDefault="00923E23" w:rsidP="00311FDC">
      <w:pPr>
        <w:spacing w:after="0" w:line="240" w:lineRule="auto"/>
        <w:rPr>
          <w:rFonts w:ascii="Times New Roman" w:hAnsi="Times New Roman"/>
          <w:caps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территории Новоалександровского</w:t>
      </w:r>
      <w:r w:rsidRPr="00A55E67">
        <w:rPr>
          <w:rFonts w:ascii="Times New Roman" w:hAnsi="Times New Roman"/>
          <w:sz w:val="28"/>
          <w:szCs w:val="24"/>
          <w:lang w:eastAsia="ru-RU"/>
        </w:rPr>
        <w:t xml:space="preserve"> сельского поселения</w:t>
      </w:r>
    </w:p>
    <w:p w14:paraId="16FE56A5" w14:textId="77777777" w:rsidR="00923E23" w:rsidRPr="00A55E67" w:rsidRDefault="00923E23" w:rsidP="00311FDC">
      <w:pPr>
        <w:widowControl w:val="0"/>
        <w:shd w:val="clear" w:color="auto" w:fill="FFFFFF"/>
        <w:spacing w:after="0" w:line="240" w:lineRule="auto"/>
        <w:ind w:left="7" w:right="3370"/>
        <w:rPr>
          <w:rFonts w:ascii="Times New Roman" w:hAnsi="Times New Roman"/>
          <w:color w:val="000000"/>
          <w:sz w:val="24"/>
          <w:szCs w:val="20"/>
          <w:lang w:eastAsia="ru-RU"/>
        </w:rPr>
      </w:pPr>
    </w:p>
    <w:p w14:paraId="1B394492" w14:textId="0233E3D9" w:rsidR="00923E23" w:rsidRDefault="00E841A7" w:rsidP="005A1675">
      <w:pPr>
        <w:widowControl w:val="0"/>
        <w:shd w:val="clear" w:color="auto" w:fill="FFFFFF"/>
        <w:spacing w:after="0" w:line="240" w:lineRule="auto"/>
        <w:ind w:left="7"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0448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целях всестороннего обеспечения выполнения мероприятий по проведению мобилизации людских и транспортных ресурсов при введении военного (объявлении мобилизации) на территории Азовского района, в соответствии с Федеральным Конституционным законом от 30.01.2002г. №31-ФКЗ « О военном положении», федеральными законами от 31.05.1996 г. № 61-ФЗ «Об обороне», от 26.01.1996 г. № 31 –ФЗ «О мобилизационной подготовке и мобилизации в Российской Федерации». Постановлением Правительства Российской Федерации от 30.12.2006 г. № 852 (в редакции Постанов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 Российской Федерации от 03.02.2014 г. № 70)</w:t>
      </w:r>
      <w:r w:rsidR="005A167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14:paraId="7F085134" w14:textId="77777777" w:rsidR="00923E23" w:rsidRPr="00A55E67" w:rsidRDefault="00923E23" w:rsidP="00827C58">
      <w:pPr>
        <w:shd w:val="clear" w:color="auto" w:fill="FFFFFF"/>
        <w:spacing w:after="0" w:line="240" w:lineRule="auto"/>
        <w:ind w:left="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A55E6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7D20329F" w14:textId="41636B06" w:rsidR="004D31EA" w:rsidRDefault="005A1675" w:rsidP="00E841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ршему инспектору ВУС Карпенко Наталье Александровне</w:t>
      </w:r>
      <w:r w:rsidR="006013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155A">
        <w:rPr>
          <w:rFonts w:ascii="Times New Roman" w:hAnsi="Times New Roman"/>
          <w:sz w:val="28"/>
          <w:szCs w:val="28"/>
          <w:lang w:eastAsia="ru-RU"/>
        </w:rPr>
        <w:t>о</w:t>
      </w:r>
      <w:r w:rsidR="00E841A7">
        <w:rPr>
          <w:rFonts w:ascii="Times New Roman" w:hAnsi="Times New Roman"/>
          <w:sz w:val="28"/>
          <w:szCs w:val="28"/>
          <w:lang w:eastAsia="ru-RU"/>
        </w:rPr>
        <w:t>рганизовать оповещение граждан, приписанных на укомплектование Вооруженных Сил Российской Федерации, других войск, воинских формирований, органов и специальных формирований, руководителей организаций-поставщиков транспортных средств одновременно по месту жительства и месту работы с вручением персональных повесток и частных нарядов через штабы оповещения и пункты сбора муниципального образования Новоалександровское сельское поселение.</w:t>
      </w:r>
    </w:p>
    <w:p w14:paraId="5742EBFB" w14:textId="77777777" w:rsidR="00B224C0" w:rsidRDefault="004A155A" w:rsidP="004A1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E841A7">
        <w:rPr>
          <w:rFonts w:ascii="Times New Roman" w:hAnsi="Times New Roman"/>
          <w:sz w:val="28"/>
          <w:szCs w:val="28"/>
          <w:lang w:eastAsia="ru-RU"/>
        </w:rPr>
        <w:t xml:space="preserve">Оповещение граждан, пребывающих в запасе, органов и специалистов формирований, руководителей организаций-поставщиков транспортных средств, предназначенных к поставке в войска, осуществить в первые сутки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ле поступлении приказа военного комиссариата г. Азов и Азовского района Ростовской области </w:t>
      </w:r>
      <w:r w:rsidR="00E841A7">
        <w:rPr>
          <w:rFonts w:ascii="Times New Roman" w:hAnsi="Times New Roman"/>
          <w:sz w:val="28"/>
          <w:szCs w:val="28"/>
          <w:lang w:eastAsia="ru-RU"/>
        </w:rPr>
        <w:t>органами местного самоуправления дополн</w:t>
      </w:r>
      <w:r w:rsidR="00B224C0">
        <w:rPr>
          <w:rFonts w:ascii="Times New Roman" w:hAnsi="Times New Roman"/>
          <w:sz w:val="28"/>
          <w:szCs w:val="28"/>
          <w:lang w:eastAsia="ru-RU"/>
        </w:rPr>
        <w:t>ительно изготовленными военным комиссариатом г. Азов и Азовского района экземплярами повесток и частных нар</w:t>
      </w:r>
      <w:r w:rsidR="00113B96">
        <w:rPr>
          <w:rFonts w:ascii="Times New Roman" w:hAnsi="Times New Roman"/>
          <w:sz w:val="28"/>
          <w:szCs w:val="28"/>
          <w:lang w:eastAsia="ru-RU"/>
        </w:rPr>
        <w:t>я</w:t>
      </w:r>
      <w:r w:rsidR="00B224C0">
        <w:rPr>
          <w:rFonts w:ascii="Times New Roman" w:hAnsi="Times New Roman"/>
          <w:sz w:val="28"/>
          <w:szCs w:val="28"/>
          <w:lang w:eastAsia="ru-RU"/>
        </w:rPr>
        <w:t xml:space="preserve">дов. </w:t>
      </w:r>
    </w:p>
    <w:p w14:paraId="3D63DD84" w14:textId="77777777" w:rsidR="00E841A7" w:rsidRDefault="004A155A" w:rsidP="00B22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13B96">
        <w:rPr>
          <w:rFonts w:ascii="Times New Roman" w:hAnsi="Times New Roman"/>
          <w:sz w:val="28"/>
          <w:szCs w:val="28"/>
          <w:lang w:eastAsia="ru-RU"/>
        </w:rPr>
        <w:t>.С</w:t>
      </w:r>
      <w:r w:rsidR="00B224C0">
        <w:rPr>
          <w:rFonts w:ascii="Times New Roman" w:hAnsi="Times New Roman"/>
          <w:sz w:val="28"/>
          <w:szCs w:val="28"/>
          <w:lang w:eastAsia="ru-RU"/>
        </w:rPr>
        <w:t>овместно с военным комиссариатом г. Азов и Азовского района организовать в местах массового скопления населения доведение приказа военного комиссара Ростовской области «О проведении мобилизации людских и транспортных ресурсов».</w:t>
      </w:r>
    </w:p>
    <w:p w14:paraId="3B35E8EB" w14:textId="77777777" w:rsidR="00B224C0" w:rsidRDefault="004A155A" w:rsidP="00292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B224C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24C0">
        <w:rPr>
          <w:rFonts w:ascii="Times New Roman" w:hAnsi="Times New Roman"/>
          <w:sz w:val="28"/>
          <w:szCs w:val="28"/>
          <w:lang w:eastAsia="ru-RU"/>
        </w:rPr>
        <w:t>Для размещения штабов оповещения и пунктов сбора муниципальных образований, выделить в распоряжение военного комиссариата города Азов и Азовского района</w:t>
      </w:r>
      <w:r w:rsidR="0029209B">
        <w:rPr>
          <w:rFonts w:ascii="Times New Roman" w:hAnsi="Times New Roman"/>
          <w:sz w:val="28"/>
          <w:szCs w:val="28"/>
          <w:lang w:eastAsia="ru-RU"/>
        </w:rPr>
        <w:t xml:space="preserve"> Ростовской области выделить согласно ордеров следующее помещение: х. Новоалександровка, пл. Свободы, 3.</w:t>
      </w:r>
    </w:p>
    <w:p w14:paraId="1E3562A7" w14:textId="77777777" w:rsidR="0029209B" w:rsidRDefault="004A155A" w:rsidP="00E0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113B9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9209B">
        <w:rPr>
          <w:rFonts w:ascii="Times New Roman" w:hAnsi="Times New Roman"/>
          <w:sz w:val="28"/>
          <w:szCs w:val="28"/>
          <w:lang w:eastAsia="ru-RU"/>
        </w:rPr>
        <w:t>На основании настоящего Постановления администрации Азовского района создать на базе своей администрации штаба оповещения и пункт сбора;</w:t>
      </w:r>
    </w:p>
    <w:p w14:paraId="01166E00" w14:textId="77777777" w:rsidR="0029209B" w:rsidRDefault="004A155A" w:rsidP="00E0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113B96">
        <w:rPr>
          <w:rFonts w:ascii="Times New Roman" w:hAnsi="Times New Roman"/>
          <w:sz w:val="28"/>
          <w:szCs w:val="28"/>
          <w:lang w:eastAsia="ru-RU"/>
        </w:rPr>
        <w:t>. Определить а</w:t>
      </w:r>
      <w:r w:rsidR="0029209B">
        <w:rPr>
          <w:rFonts w:ascii="Times New Roman" w:hAnsi="Times New Roman"/>
          <w:sz w:val="28"/>
          <w:szCs w:val="28"/>
          <w:lang w:eastAsia="ru-RU"/>
        </w:rPr>
        <w:t>дминистра</w:t>
      </w:r>
      <w:r w:rsidR="00113B96">
        <w:rPr>
          <w:rFonts w:ascii="Times New Roman" w:hAnsi="Times New Roman"/>
          <w:sz w:val="28"/>
          <w:szCs w:val="28"/>
          <w:lang w:eastAsia="ru-RU"/>
        </w:rPr>
        <w:t>цию штаба и пункта</w:t>
      </w:r>
      <w:r w:rsidR="0029209B">
        <w:rPr>
          <w:rFonts w:ascii="Times New Roman" w:hAnsi="Times New Roman"/>
          <w:sz w:val="28"/>
          <w:szCs w:val="28"/>
          <w:lang w:eastAsia="ru-RU"/>
        </w:rPr>
        <w:t xml:space="preserve"> сбора муниципальных образований определить постановлениями Главы Администрации Новоалекс</w:t>
      </w:r>
      <w:r>
        <w:rPr>
          <w:rFonts w:ascii="Times New Roman" w:hAnsi="Times New Roman"/>
          <w:sz w:val="28"/>
          <w:szCs w:val="28"/>
          <w:lang w:eastAsia="ru-RU"/>
        </w:rPr>
        <w:t>андровского сельского поселения;</w:t>
      </w:r>
    </w:p>
    <w:p w14:paraId="5486947F" w14:textId="77777777" w:rsidR="0029209B" w:rsidRDefault="004A155A" w:rsidP="00E0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113B96">
        <w:rPr>
          <w:rFonts w:ascii="Times New Roman" w:hAnsi="Times New Roman"/>
          <w:sz w:val="28"/>
          <w:szCs w:val="28"/>
          <w:lang w:eastAsia="ru-RU"/>
        </w:rPr>
        <w:t>.1.</w:t>
      </w:r>
      <w:r>
        <w:rPr>
          <w:rFonts w:ascii="Times New Roman" w:hAnsi="Times New Roman"/>
          <w:sz w:val="28"/>
          <w:szCs w:val="28"/>
          <w:lang w:eastAsia="ru-RU"/>
        </w:rPr>
        <w:t>Утвердить с</w:t>
      </w:r>
      <w:r w:rsidR="0029209B">
        <w:rPr>
          <w:rFonts w:ascii="Times New Roman" w:hAnsi="Times New Roman"/>
          <w:sz w:val="28"/>
          <w:szCs w:val="28"/>
          <w:lang w:eastAsia="ru-RU"/>
        </w:rPr>
        <w:t>труктуру, состав и задачи сбора муниципальных образований определить постановление Главы Администрации Новоалександровского сельского поселения, с учетом мобилизационного зад</w:t>
      </w:r>
      <w:r w:rsidR="003906C7">
        <w:rPr>
          <w:rFonts w:ascii="Times New Roman" w:hAnsi="Times New Roman"/>
          <w:sz w:val="28"/>
          <w:szCs w:val="28"/>
          <w:lang w:eastAsia="ru-RU"/>
        </w:rPr>
        <w:t>ания, возлагаемого на ШО и ПСМО (приложение №1);</w:t>
      </w:r>
    </w:p>
    <w:p w14:paraId="49FBA334" w14:textId="77777777" w:rsidR="0029209B" w:rsidRDefault="004A155A" w:rsidP="00E0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113B96">
        <w:rPr>
          <w:rFonts w:ascii="Times New Roman" w:hAnsi="Times New Roman"/>
          <w:sz w:val="28"/>
          <w:szCs w:val="28"/>
          <w:lang w:eastAsia="ru-RU"/>
        </w:rPr>
        <w:t>.2.</w:t>
      </w:r>
      <w:r w:rsidR="0029209B">
        <w:rPr>
          <w:rFonts w:ascii="Times New Roman" w:hAnsi="Times New Roman"/>
          <w:sz w:val="28"/>
          <w:szCs w:val="28"/>
          <w:lang w:eastAsia="ru-RU"/>
        </w:rPr>
        <w:t>Разработать документацию ШО и ПСМО согласно методическим рекомендациям «По организации и порядку работы штаба оповещения и пункта сбора муниципального образования»-2016г., и обеспечить необходимым инвентарем и принадлежностями;</w:t>
      </w:r>
    </w:p>
    <w:p w14:paraId="55B0E9BE" w14:textId="77777777" w:rsidR="00E009EF" w:rsidRDefault="0029209B" w:rsidP="00292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4A155A">
        <w:rPr>
          <w:rFonts w:ascii="Times New Roman" w:hAnsi="Times New Roman"/>
          <w:sz w:val="28"/>
          <w:szCs w:val="28"/>
          <w:lang w:eastAsia="ru-RU"/>
        </w:rPr>
        <w:t>5</w:t>
      </w:r>
      <w:r w:rsidR="00113B96">
        <w:rPr>
          <w:rFonts w:ascii="Times New Roman" w:hAnsi="Times New Roman"/>
          <w:sz w:val="28"/>
          <w:szCs w:val="28"/>
          <w:lang w:eastAsia="ru-RU"/>
        </w:rPr>
        <w:t>.3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09EF">
        <w:rPr>
          <w:rFonts w:ascii="Times New Roman" w:hAnsi="Times New Roman"/>
          <w:sz w:val="28"/>
          <w:szCs w:val="28"/>
          <w:lang w:eastAsia="ru-RU"/>
        </w:rPr>
        <w:t>Организовать обучение личного состава аппарата усиления;</w:t>
      </w:r>
    </w:p>
    <w:p w14:paraId="7F03EE6B" w14:textId="77777777" w:rsidR="00E009EF" w:rsidRDefault="004A155A" w:rsidP="004A1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5</w:t>
      </w:r>
      <w:r w:rsidR="00113B96">
        <w:rPr>
          <w:rFonts w:ascii="Times New Roman" w:hAnsi="Times New Roman"/>
          <w:sz w:val="28"/>
          <w:szCs w:val="28"/>
          <w:lang w:eastAsia="ru-RU"/>
        </w:rPr>
        <w:t>.4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09EF">
        <w:rPr>
          <w:rFonts w:ascii="Times New Roman" w:hAnsi="Times New Roman"/>
          <w:sz w:val="28"/>
          <w:szCs w:val="28"/>
          <w:lang w:eastAsia="ru-RU"/>
        </w:rPr>
        <w:t>Организовать оперативное и своевременное оповещение граждан, подлежащих призыву на военную службу по мобилизации и поставщиков техники, а также их прибытие на мобилизационные мероприятия, проводимые военным комиссариатом города Азов и Азовского района Ростовской област</w:t>
      </w:r>
      <w:r>
        <w:rPr>
          <w:rFonts w:ascii="Times New Roman" w:hAnsi="Times New Roman"/>
          <w:sz w:val="28"/>
          <w:szCs w:val="28"/>
          <w:lang w:eastAsia="ru-RU"/>
        </w:rPr>
        <w:t>и (приложение №2, №3).</w:t>
      </w:r>
    </w:p>
    <w:p w14:paraId="54DE7B40" w14:textId="4A95240B" w:rsidR="002275BA" w:rsidRDefault="004A155A" w:rsidP="00A40712">
      <w:pPr>
        <w:pStyle w:val="a7"/>
        <w:tabs>
          <w:tab w:val="left" w:pos="360"/>
          <w:tab w:val="left" w:pos="1320"/>
        </w:tabs>
        <w:ind w:firstLine="397"/>
        <w:rPr>
          <w:sz w:val="28"/>
          <w:szCs w:val="28"/>
        </w:rPr>
      </w:pPr>
      <w:r>
        <w:rPr>
          <w:sz w:val="28"/>
          <w:szCs w:val="28"/>
        </w:rPr>
        <w:t>6</w:t>
      </w:r>
      <w:r w:rsidR="00113B96">
        <w:rPr>
          <w:sz w:val="28"/>
          <w:szCs w:val="28"/>
        </w:rPr>
        <w:t>.</w:t>
      </w:r>
      <w:r w:rsidR="005A1675" w:rsidRPr="005A1675">
        <w:rPr>
          <w:sz w:val="28"/>
          <w:szCs w:val="28"/>
        </w:rPr>
        <w:t xml:space="preserve"> </w:t>
      </w:r>
      <w:r w:rsidR="005A1675">
        <w:rPr>
          <w:sz w:val="28"/>
          <w:szCs w:val="28"/>
        </w:rPr>
        <w:t>Старшему инспектору ВУС Карпенко Наталье Александровне</w:t>
      </w:r>
      <w:r w:rsidR="0029209B">
        <w:rPr>
          <w:sz w:val="28"/>
          <w:szCs w:val="28"/>
        </w:rPr>
        <w:t xml:space="preserve">, руководителям организаций, </w:t>
      </w:r>
      <w:r w:rsidR="002275BA">
        <w:rPr>
          <w:sz w:val="28"/>
          <w:szCs w:val="28"/>
        </w:rPr>
        <w:t>независимо от форм собственности, организовать поставку техники, предназначенной в войска, на пункты сбора в сроки, указанные в нарядах. Своими постановлениями назначить ответственных должностных лиц за подготовку и поставку ее в Вооруженные Силы Российской Федерации, определить их обязанности, порядок сбора и опов</w:t>
      </w:r>
      <w:r>
        <w:rPr>
          <w:sz w:val="28"/>
          <w:szCs w:val="28"/>
        </w:rPr>
        <w:t>ещения в мобилизационный период (приложение №4).</w:t>
      </w:r>
    </w:p>
    <w:p w14:paraId="762B342B" w14:textId="77777777" w:rsidR="00113B96" w:rsidRDefault="004A155A" w:rsidP="00A40712">
      <w:pPr>
        <w:pStyle w:val="a7"/>
        <w:tabs>
          <w:tab w:val="left" w:pos="360"/>
          <w:tab w:val="left" w:pos="1320"/>
        </w:tabs>
        <w:ind w:firstLine="397"/>
        <w:rPr>
          <w:sz w:val="28"/>
          <w:szCs w:val="28"/>
        </w:rPr>
      </w:pPr>
      <w:r>
        <w:rPr>
          <w:sz w:val="28"/>
          <w:szCs w:val="28"/>
        </w:rPr>
        <w:t>7</w:t>
      </w:r>
      <w:r w:rsidR="00113B96">
        <w:rPr>
          <w:sz w:val="28"/>
          <w:szCs w:val="28"/>
        </w:rPr>
        <w:t>. Обязанности по</w:t>
      </w:r>
      <w:r w:rsidR="002275BA">
        <w:rPr>
          <w:sz w:val="28"/>
          <w:szCs w:val="28"/>
        </w:rPr>
        <w:t xml:space="preserve"> материальному обеспечения и поддержанию в рабочем состоянии имущества, инвентаря и документации штабов оповещения и пунктов сбора муниципального образования Новоал</w:t>
      </w:r>
      <w:r>
        <w:rPr>
          <w:sz w:val="28"/>
          <w:szCs w:val="28"/>
        </w:rPr>
        <w:t>ександровское сельское поселения оставляю за собой.</w:t>
      </w:r>
    </w:p>
    <w:p w14:paraId="727D415E" w14:textId="0A1D15BD" w:rsidR="002275BA" w:rsidRDefault="00113B96" w:rsidP="00A40712">
      <w:pPr>
        <w:pStyle w:val="a7"/>
        <w:tabs>
          <w:tab w:val="left" w:pos="360"/>
          <w:tab w:val="left" w:pos="1320"/>
        </w:tabs>
        <w:ind w:firstLine="397"/>
        <w:rPr>
          <w:sz w:val="28"/>
          <w:szCs w:val="28"/>
        </w:rPr>
      </w:pPr>
      <w:r>
        <w:rPr>
          <w:sz w:val="28"/>
          <w:szCs w:val="28"/>
        </w:rPr>
        <w:t>8</w:t>
      </w:r>
      <w:r w:rsidR="002275BA">
        <w:rPr>
          <w:sz w:val="28"/>
          <w:szCs w:val="28"/>
        </w:rPr>
        <w:t xml:space="preserve">. </w:t>
      </w:r>
      <w:r w:rsidR="005A1675">
        <w:rPr>
          <w:sz w:val="28"/>
          <w:szCs w:val="28"/>
        </w:rPr>
        <w:t>Старшему инспектору ВУС Карпенко Наталье Александровне</w:t>
      </w:r>
      <w:r>
        <w:rPr>
          <w:sz w:val="28"/>
          <w:szCs w:val="28"/>
        </w:rPr>
        <w:t xml:space="preserve"> </w:t>
      </w:r>
      <w:r w:rsidR="002275BA">
        <w:rPr>
          <w:sz w:val="28"/>
          <w:szCs w:val="28"/>
        </w:rPr>
        <w:t xml:space="preserve"> </w:t>
      </w:r>
      <w:r w:rsidR="003906C7">
        <w:rPr>
          <w:sz w:val="28"/>
          <w:szCs w:val="28"/>
        </w:rPr>
        <w:t xml:space="preserve">обеспечить </w:t>
      </w:r>
      <w:r w:rsidR="002275BA">
        <w:rPr>
          <w:sz w:val="28"/>
          <w:szCs w:val="28"/>
        </w:rPr>
        <w:t>совместно с руководителями предприятий, учреждений независимо от форм собственности организовать 3-х разовое питание за наличный расчет граждан аппарата усиления мобилизационных элементов;</w:t>
      </w:r>
    </w:p>
    <w:p w14:paraId="4A4194C8" w14:textId="77777777" w:rsidR="002275BA" w:rsidRDefault="002275BA" w:rsidP="00A40712">
      <w:pPr>
        <w:pStyle w:val="a7"/>
        <w:tabs>
          <w:tab w:val="left" w:pos="360"/>
          <w:tab w:val="left" w:pos="1320"/>
        </w:tabs>
        <w:ind w:firstLine="397"/>
        <w:rPr>
          <w:sz w:val="28"/>
          <w:szCs w:val="28"/>
        </w:rPr>
      </w:pPr>
      <w:r>
        <w:rPr>
          <w:sz w:val="28"/>
          <w:szCs w:val="28"/>
        </w:rPr>
        <w:t>Подготовить необходимые документы на выделение помещений и других материальных средств, для работы и размещения личного состава аппарата усиления, а также ордеров на занятие помещений, выделенных под ШО и ПСМО муниципальных образований Азовского района.</w:t>
      </w:r>
    </w:p>
    <w:p w14:paraId="50F58A35" w14:textId="0BD98892" w:rsidR="009772D7" w:rsidRDefault="003906C7" w:rsidP="009772D7">
      <w:pPr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9</w:t>
      </w:r>
      <w:r w:rsidR="009772D7">
        <w:rPr>
          <w:rFonts w:ascii="Times New Roman" w:hAnsi="Times New Roman"/>
          <w:sz w:val="28"/>
          <w:szCs w:val="28"/>
          <w:lang w:eastAsia="ru-RU"/>
        </w:rPr>
        <w:t>.</w:t>
      </w:r>
      <w:r w:rsidR="009772D7" w:rsidRPr="009772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72D7">
        <w:rPr>
          <w:rFonts w:ascii="Times New Roman" w:hAnsi="Times New Roman"/>
          <w:sz w:val="28"/>
          <w:szCs w:val="28"/>
          <w:lang w:eastAsia="ru-RU"/>
        </w:rPr>
        <w:t xml:space="preserve">Считать </w:t>
      </w:r>
      <w:r w:rsidR="00196C78">
        <w:rPr>
          <w:rFonts w:ascii="Times New Roman" w:hAnsi="Times New Roman"/>
          <w:sz w:val="28"/>
          <w:szCs w:val="28"/>
          <w:lang w:eastAsia="ru-RU"/>
        </w:rPr>
        <w:t>утратившим силу постановление  А</w:t>
      </w:r>
      <w:r w:rsidR="009772D7">
        <w:rPr>
          <w:rFonts w:ascii="Times New Roman" w:hAnsi="Times New Roman"/>
          <w:sz w:val="28"/>
          <w:szCs w:val="28"/>
          <w:lang w:eastAsia="ru-RU"/>
        </w:rPr>
        <w:t>дминистрации Новоалександровского сельского поселе</w:t>
      </w:r>
      <w:r w:rsidR="00196C78">
        <w:rPr>
          <w:rFonts w:ascii="Times New Roman" w:hAnsi="Times New Roman"/>
          <w:sz w:val="28"/>
          <w:szCs w:val="28"/>
          <w:lang w:eastAsia="ru-RU"/>
        </w:rPr>
        <w:t xml:space="preserve">ния Азовского района от </w:t>
      </w:r>
      <w:r w:rsidR="005A1675">
        <w:rPr>
          <w:rFonts w:ascii="Times New Roman" w:hAnsi="Times New Roman"/>
          <w:sz w:val="28"/>
          <w:szCs w:val="28"/>
          <w:lang w:eastAsia="ru-RU"/>
        </w:rPr>
        <w:t>11</w:t>
      </w:r>
      <w:r w:rsidR="00196C78">
        <w:rPr>
          <w:rFonts w:ascii="Times New Roman" w:hAnsi="Times New Roman"/>
          <w:sz w:val="28"/>
          <w:szCs w:val="28"/>
          <w:lang w:eastAsia="ru-RU"/>
        </w:rPr>
        <w:t xml:space="preserve">  февраля  20</w:t>
      </w:r>
      <w:r w:rsidR="005A1675">
        <w:rPr>
          <w:rFonts w:ascii="Times New Roman" w:hAnsi="Times New Roman"/>
          <w:sz w:val="28"/>
          <w:szCs w:val="28"/>
          <w:lang w:eastAsia="ru-RU"/>
        </w:rPr>
        <w:t>19</w:t>
      </w:r>
      <w:r w:rsidR="00196C78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5A1675">
        <w:rPr>
          <w:rFonts w:ascii="Times New Roman" w:hAnsi="Times New Roman"/>
          <w:sz w:val="28"/>
          <w:szCs w:val="28"/>
          <w:lang w:eastAsia="ru-RU"/>
        </w:rPr>
        <w:t>14</w:t>
      </w:r>
      <w:r w:rsidR="009772D7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96C78">
        <w:rPr>
          <w:rFonts w:ascii="Times New Roman" w:hAnsi="Times New Roman"/>
          <w:sz w:val="28"/>
          <w:szCs w:val="28"/>
        </w:rPr>
        <w:t>Об обеспечении проведения мобилизации людских и транспортных ресурсов на территории Новоалександровского сельского поселения».</w:t>
      </w:r>
    </w:p>
    <w:p w14:paraId="76C3ED04" w14:textId="77777777" w:rsidR="009772D7" w:rsidRDefault="003906C7" w:rsidP="009772D7">
      <w:pPr>
        <w:pStyle w:val="a7"/>
        <w:tabs>
          <w:tab w:val="left" w:pos="360"/>
          <w:tab w:val="left" w:pos="1320"/>
        </w:tabs>
        <w:ind w:firstLine="397"/>
        <w:rPr>
          <w:sz w:val="28"/>
          <w:szCs w:val="28"/>
        </w:rPr>
      </w:pPr>
      <w:r>
        <w:rPr>
          <w:sz w:val="28"/>
          <w:szCs w:val="28"/>
        </w:rPr>
        <w:t>10</w:t>
      </w:r>
      <w:r w:rsidR="009772D7">
        <w:rPr>
          <w:sz w:val="28"/>
          <w:szCs w:val="28"/>
        </w:rPr>
        <w:t>.</w:t>
      </w:r>
      <w:r w:rsidR="009772D7" w:rsidRPr="009772D7">
        <w:rPr>
          <w:sz w:val="28"/>
          <w:szCs w:val="28"/>
        </w:rPr>
        <w:t xml:space="preserve"> </w:t>
      </w:r>
      <w:r w:rsidR="009772D7">
        <w:rPr>
          <w:sz w:val="28"/>
          <w:szCs w:val="28"/>
        </w:rPr>
        <w:t xml:space="preserve"> Контроль за вып</w:t>
      </w:r>
      <w:r>
        <w:rPr>
          <w:sz w:val="28"/>
          <w:szCs w:val="28"/>
        </w:rPr>
        <w:t>олнением настоящего постановления</w:t>
      </w:r>
      <w:r w:rsidR="009772D7">
        <w:rPr>
          <w:sz w:val="28"/>
          <w:szCs w:val="28"/>
        </w:rPr>
        <w:t xml:space="preserve"> </w:t>
      </w:r>
      <w:r w:rsidR="004A155A">
        <w:rPr>
          <w:sz w:val="28"/>
          <w:szCs w:val="28"/>
        </w:rPr>
        <w:t>оставляю за собой.</w:t>
      </w:r>
    </w:p>
    <w:p w14:paraId="5568A385" w14:textId="77777777" w:rsidR="009772D7" w:rsidRDefault="009772D7" w:rsidP="009772D7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2A5602E7" w14:textId="77777777" w:rsidR="00923E23" w:rsidRDefault="00923E23" w:rsidP="00827C5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0BA2CBD" w14:textId="77777777" w:rsidR="00923E23" w:rsidRDefault="00923E23" w:rsidP="00827C5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15319D0" w14:textId="77777777" w:rsidR="00923E23" w:rsidRDefault="00923E23" w:rsidP="00827C5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C122185" w14:textId="77777777" w:rsidR="00923E23" w:rsidRDefault="00923E23" w:rsidP="00827C5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E9CC6CE" w14:textId="77777777" w:rsidR="00923E23" w:rsidRPr="00A55E67" w:rsidRDefault="00923E23" w:rsidP="00827C5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F839E5B" w14:textId="77777777" w:rsidR="00923E23" w:rsidRPr="00A55E67" w:rsidRDefault="00923E23" w:rsidP="00827C5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75EFAE0" w14:textId="77777777" w:rsidR="00C05AE2" w:rsidRDefault="00C05AE2" w:rsidP="00CE3B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01CB39EC" w14:textId="77777777" w:rsidR="00C05AE2" w:rsidRDefault="00C05AE2" w:rsidP="00CE3B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6C79BE57" w14:textId="77777777" w:rsidR="00C05AE2" w:rsidRDefault="00C05AE2" w:rsidP="00CE3B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58804E0" w14:textId="77777777" w:rsidR="00C05AE2" w:rsidRDefault="006013F7" w:rsidP="00CE3B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Глава Администрации </w:t>
      </w:r>
    </w:p>
    <w:p w14:paraId="1E2FB3C2" w14:textId="77777777" w:rsidR="006013F7" w:rsidRDefault="006013F7" w:rsidP="00CE3B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Новоалександровского сельского поселения                   С.А. Комаров</w:t>
      </w:r>
    </w:p>
    <w:p w14:paraId="270FDDAA" w14:textId="77777777" w:rsidR="00C05AE2" w:rsidRDefault="00C05AE2" w:rsidP="00CE3B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6B7817A" w14:textId="77777777" w:rsidR="00C05AE2" w:rsidRDefault="00C05AE2" w:rsidP="00CE3B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68EEDA11" w14:textId="77777777" w:rsidR="00C05AE2" w:rsidRDefault="00C05AE2" w:rsidP="00CE3B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E30B996" w14:textId="77777777" w:rsidR="00C05AE2" w:rsidRDefault="00C05AE2" w:rsidP="00CE3B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E4C6930" w14:textId="77777777" w:rsidR="00C05AE2" w:rsidRDefault="00C05AE2" w:rsidP="00CE3B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746C2B07" w14:textId="77777777" w:rsidR="00C05AE2" w:rsidRDefault="00C05AE2" w:rsidP="00CE3B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74BBAE84" w14:textId="77777777" w:rsidR="00C05AE2" w:rsidRDefault="00C05AE2" w:rsidP="00CE3B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F22EB46" w14:textId="77777777" w:rsidR="00C05AE2" w:rsidRDefault="00C05AE2" w:rsidP="00CE3B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9A8B6DE" w14:textId="77777777" w:rsidR="00C05AE2" w:rsidRDefault="00C05AE2" w:rsidP="00CE3B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387C45B4" w14:textId="77777777" w:rsidR="00C05AE2" w:rsidRDefault="00C05AE2" w:rsidP="00CE3B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28AE92E" w14:textId="77777777" w:rsidR="00C05AE2" w:rsidRDefault="00C05AE2" w:rsidP="00CE3B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76203491" w14:textId="77777777" w:rsidR="00C05AE2" w:rsidRDefault="00C05AE2" w:rsidP="00CE3B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4C8D9AFB" w14:textId="77777777" w:rsidR="00C05AE2" w:rsidRDefault="00C05AE2" w:rsidP="00CE3B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6F7F7635" w14:textId="77777777" w:rsidR="00C05AE2" w:rsidRDefault="00C05AE2" w:rsidP="00CE3B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07E6C618" w14:textId="77777777" w:rsidR="00C05AE2" w:rsidRDefault="00C05AE2" w:rsidP="00CE3B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3B4A3D7E" w14:textId="77777777" w:rsidR="00C05AE2" w:rsidRDefault="00C05AE2" w:rsidP="00CE3B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A25DC26" w14:textId="77777777" w:rsidR="00C05AE2" w:rsidRDefault="00C05AE2" w:rsidP="00CE3B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097B5B53" w14:textId="77777777" w:rsidR="00C05AE2" w:rsidRDefault="00C05AE2" w:rsidP="00CE3B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C6B377F" w14:textId="77777777" w:rsidR="00C05AE2" w:rsidRDefault="00C05AE2" w:rsidP="00CE3B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83CF3C2" w14:textId="77777777" w:rsidR="00C05AE2" w:rsidRDefault="00C05AE2" w:rsidP="00CE3B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75600D2D" w14:textId="77777777" w:rsidR="00C05AE2" w:rsidRDefault="00C05AE2" w:rsidP="00CE3B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00E65DEE" w14:textId="77777777" w:rsidR="00C05AE2" w:rsidRDefault="00C05AE2" w:rsidP="00CE3B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0AE1A33" w14:textId="77777777" w:rsidR="00923E23" w:rsidRDefault="00923E23" w:rsidP="00CE3B0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923E23" w:rsidSect="004A155A">
      <w:pgSz w:w="11906" w:h="16838"/>
      <w:pgMar w:top="709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F04C8"/>
    <w:multiLevelType w:val="hybridMultilevel"/>
    <w:tmpl w:val="58BE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9D37AF"/>
    <w:multiLevelType w:val="hybridMultilevel"/>
    <w:tmpl w:val="7EF8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B35727"/>
    <w:multiLevelType w:val="hybridMultilevel"/>
    <w:tmpl w:val="69928AE6"/>
    <w:lvl w:ilvl="0" w:tplc="828EF2A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AF56D7"/>
    <w:multiLevelType w:val="hybridMultilevel"/>
    <w:tmpl w:val="860A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D3071A"/>
    <w:multiLevelType w:val="hybridMultilevel"/>
    <w:tmpl w:val="2EEA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664625"/>
    <w:multiLevelType w:val="hybridMultilevel"/>
    <w:tmpl w:val="19B0C258"/>
    <w:lvl w:ilvl="0" w:tplc="AE3251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C58"/>
    <w:rsid w:val="00024710"/>
    <w:rsid w:val="0004488C"/>
    <w:rsid w:val="00113B96"/>
    <w:rsid w:val="00136818"/>
    <w:rsid w:val="001427EE"/>
    <w:rsid w:val="00196C78"/>
    <w:rsid w:val="001E01EE"/>
    <w:rsid w:val="002175C0"/>
    <w:rsid w:val="002275BA"/>
    <w:rsid w:val="0029209B"/>
    <w:rsid w:val="002F1E0E"/>
    <w:rsid w:val="00311FDC"/>
    <w:rsid w:val="00315537"/>
    <w:rsid w:val="003906C7"/>
    <w:rsid w:val="0044148F"/>
    <w:rsid w:val="004418A6"/>
    <w:rsid w:val="00485F3A"/>
    <w:rsid w:val="004930A3"/>
    <w:rsid w:val="004A155A"/>
    <w:rsid w:val="004A5655"/>
    <w:rsid w:val="004D31EA"/>
    <w:rsid w:val="00526B5C"/>
    <w:rsid w:val="0059020F"/>
    <w:rsid w:val="005A1675"/>
    <w:rsid w:val="005A2E4D"/>
    <w:rsid w:val="005B0802"/>
    <w:rsid w:val="005C183B"/>
    <w:rsid w:val="005C35F1"/>
    <w:rsid w:val="006013F7"/>
    <w:rsid w:val="007076F1"/>
    <w:rsid w:val="00740B17"/>
    <w:rsid w:val="007C4F29"/>
    <w:rsid w:val="007C54DE"/>
    <w:rsid w:val="00827C58"/>
    <w:rsid w:val="008569AC"/>
    <w:rsid w:val="008969D1"/>
    <w:rsid w:val="008B24BC"/>
    <w:rsid w:val="009208CC"/>
    <w:rsid w:val="00923E23"/>
    <w:rsid w:val="00927DAC"/>
    <w:rsid w:val="00956A08"/>
    <w:rsid w:val="0097584F"/>
    <w:rsid w:val="009772D7"/>
    <w:rsid w:val="009A3BA1"/>
    <w:rsid w:val="009B32BB"/>
    <w:rsid w:val="009E0F24"/>
    <w:rsid w:val="009E4122"/>
    <w:rsid w:val="00A247A7"/>
    <w:rsid w:val="00A40712"/>
    <w:rsid w:val="00A55E67"/>
    <w:rsid w:val="00A67874"/>
    <w:rsid w:val="00A70133"/>
    <w:rsid w:val="00AC0202"/>
    <w:rsid w:val="00AE11C2"/>
    <w:rsid w:val="00B224C0"/>
    <w:rsid w:val="00B602E1"/>
    <w:rsid w:val="00BC166A"/>
    <w:rsid w:val="00C05AE2"/>
    <w:rsid w:val="00C16734"/>
    <w:rsid w:val="00C476FB"/>
    <w:rsid w:val="00C60932"/>
    <w:rsid w:val="00CD38E9"/>
    <w:rsid w:val="00CE3B01"/>
    <w:rsid w:val="00CE5466"/>
    <w:rsid w:val="00D15CBF"/>
    <w:rsid w:val="00DD491A"/>
    <w:rsid w:val="00E009EF"/>
    <w:rsid w:val="00E841A7"/>
    <w:rsid w:val="00EE2004"/>
    <w:rsid w:val="00F73CB3"/>
    <w:rsid w:val="00FB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E0967"/>
  <w15:docId w15:val="{9C83D244-AAB1-49CB-8F43-831FF0AB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F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7C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15C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C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020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9772D7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semiHidden/>
    <w:rsid w:val="009772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55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AC54-BC11-4526-9563-76F0E31C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селение Новоалександровское</cp:lastModifiedBy>
  <cp:revision>32</cp:revision>
  <cp:lastPrinted>2019-02-28T06:33:00Z</cp:lastPrinted>
  <dcterms:created xsi:type="dcterms:W3CDTF">2015-04-07T07:45:00Z</dcterms:created>
  <dcterms:modified xsi:type="dcterms:W3CDTF">2020-06-10T13:40:00Z</dcterms:modified>
</cp:coreProperties>
</file>